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245" w:type="dxa"/>
        <w:tblInd w:w="4361" w:type="dxa"/>
        <w:tblLayout w:type="fixed"/>
        <w:tblLook w:val="01E0"/>
      </w:tblPr>
      <w:tblGrid>
        <w:gridCol w:w="5245"/>
      </w:tblGrid>
      <w:tr w:rsidR="00CD69BF" w:rsidRPr="00497D5B" w:rsidTr="00CD69BF">
        <w:trPr>
          <w:trHeight w:val="5919"/>
        </w:trPr>
        <w:tc>
          <w:tcPr>
            <w:tcW w:w="5245" w:type="dxa"/>
          </w:tcPr>
          <w:p w:rsidR="00CD69BF" w:rsidRPr="00992B44" w:rsidRDefault="00CD69BF" w:rsidP="00EE590F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2B4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Ректору РГГУ</w:t>
            </w:r>
          </w:p>
          <w:p w:rsidR="00CD69BF" w:rsidRPr="00992B44" w:rsidRDefault="00CD69BF" w:rsidP="00EE590F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2B4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А.Б. Безбородову</w:t>
            </w:r>
          </w:p>
          <w:p w:rsidR="00CD69BF" w:rsidRPr="00497D5B" w:rsidRDefault="00CD69BF" w:rsidP="00EE590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7CB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от</w:t>
            </w:r>
            <w:r w:rsidRPr="00497D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 __________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______________</w:t>
            </w:r>
            <w:r w:rsidRPr="00497D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 </w:t>
            </w:r>
          </w:p>
          <w:p w:rsidR="00CD69BF" w:rsidRPr="004E17CB" w:rsidRDefault="00CD69BF" w:rsidP="00EE590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 xml:space="preserve">    </w:t>
            </w:r>
            <w:r w:rsidRPr="004E17CB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фамилия имя отчество</w:t>
            </w:r>
            <w:r w:rsidR="00273D4F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 xml:space="preserve"> студента</w:t>
            </w:r>
          </w:p>
          <w:p w:rsidR="00CD69BF" w:rsidRPr="00497D5B" w:rsidRDefault="00CD69BF" w:rsidP="00EE590F">
            <w:pPr>
              <w:spacing w:after="0" w:line="36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350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студента (ки)</w:t>
            </w:r>
            <w:r w:rsidRPr="00497D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_____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____</w:t>
            </w:r>
            <w:r w:rsidRPr="0095350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курса</w:t>
            </w:r>
            <w:r w:rsidRPr="00497D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_______________________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______</w:t>
            </w:r>
            <w:r w:rsidRPr="0095350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формы обучения</w:t>
            </w:r>
          </w:p>
          <w:p w:rsidR="00CD69BF" w:rsidRPr="00497D5B" w:rsidRDefault="00CD69BF" w:rsidP="00EE590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D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__________________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_______________________</w:t>
            </w:r>
          </w:p>
          <w:p w:rsidR="00CD69BF" w:rsidRPr="00A269A6" w:rsidRDefault="00CD69BF" w:rsidP="00EE590F">
            <w:pPr>
              <w:spacing w:after="0" w:line="36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9A6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код, направление подготовки/специальность</w:t>
            </w:r>
          </w:p>
          <w:p w:rsidR="00CD69BF" w:rsidRPr="00497D5B" w:rsidRDefault="00CD69BF" w:rsidP="00EE590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50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направленность (профиль)</w:t>
            </w: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r w:rsidRPr="00497D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350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специализация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___________</w:t>
            </w:r>
          </w:p>
          <w:p w:rsidR="00CD69BF" w:rsidRPr="00497D5B" w:rsidRDefault="00CD69BF" w:rsidP="00EE590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D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_________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</w:t>
            </w:r>
            <w:r w:rsidRPr="00497D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____</w:t>
            </w:r>
            <w:r w:rsidRPr="00497D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__________________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____________________</w:t>
            </w:r>
            <w:r w:rsidRPr="00497D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CD69BF" w:rsidRPr="00497D5B" w:rsidRDefault="00CD69BF" w:rsidP="00EE590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69A6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название института/ фак</w:t>
            </w: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ультета/ учебно-научного центра</w:t>
            </w:r>
          </w:p>
          <w:p w:rsidR="00CD69BF" w:rsidRDefault="00CD69BF" w:rsidP="00EE590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D69BF" w:rsidRPr="00497D5B" w:rsidRDefault="00CD69BF" w:rsidP="00EE590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350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обучающегося</w:t>
            </w: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(ейся)</w:t>
            </w:r>
            <w:r w:rsidRPr="0095350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местах,  финансируемых за счет</w:t>
            </w:r>
          </w:p>
          <w:p w:rsidR="00CD69BF" w:rsidRPr="00497D5B" w:rsidRDefault="00CD69BF" w:rsidP="00EE590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D69BF" w:rsidRPr="00497D5B" w:rsidRDefault="00CD69BF" w:rsidP="00EE590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7D5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________________________________________________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_______</w:t>
            </w:r>
          </w:p>
          <w:p w:rsidR="00CD69BF" w:rsidRDefault="00CD69BF" w:rsidP="00EE590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69A6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бюджетных ассигнований федерального бюджета</w:t>
            </w:r>
            <w:r w:rsidRPr="00497D5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/</w:t>
            </w:r>
          </w:p>
          <w:p w:rsidR="00CD69BF" w:rsidRDefault="00CD69BF" w:rsidP="00EE590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_______________________________________________________</w:t>
            </w:r>
          </w:p>
          <w:p w:rsidR="00CD69BF" w:rsidRPr="00A269A6" w:rsidRDefault="00CD69BF" w:rsidP="00EE590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9A6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средств физических и (или) юридических лиц</w:t>
            </w:r>
          </w:p>
          <w:p w:rsidR="00CD69BF" w:rsidRDefault="00CD69BF" w:rsidP="00EE590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7D5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CD69BF" w:rsidRDefault="00CD69BF" w:rsidP="00EE590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2B44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Контактный телефон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 xml:space="preserve"> (</w:t>
            </w:r>
            <w:r w:rsidRPr="00497D5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_____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)   _____________________________</w:t>
            </w:r>
          </w:p>
          <w:p w:rsidR="00CD69BF" w:rsidRDefault="00CD69BF" w:rsidP="00EE590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D69BF" w:rsidRPr="00497D5B" w:rsidRDefault="00CD69BF" w:rsidP="00EE590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350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 w:eastAsia="ru-RU"/>
              </w:rPr>
              <w:t>e</w:t>
            </w:r>
            <w:r w:rsidRPr="0095350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95350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 w:eastAsia="ru-RU"/>
              </w:rPr>
              <w:t>mail</w:t>
            </w:r>
            <w:r w:rsidRPr="00497D5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 xml:space="preserve"> ______________________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___________________________</w:t>
            </w:r>
          </w:p>
          <w:p w:rsidR="00CD69BF" w:rsidRPr="00497D5B" w:rsidRDefault="00CD69BF" w:rsidP="00EE590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7D5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</w:t>
            </w:r>
          </w:p>
        </w:tc>
      </w:tr>
    </w:tbl>
    <w:p w:rsidR="00D171E4" w:rsidRDefault="00D171E4" w:rsidP="00A761C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52A" w:rsidRPr="007E7C1F" w:rsidRDefault="0080552A" w:rsidP="00A761C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C1F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E67925" w:rsidRDefault="00E67925" w:rsidP="00E67925">
      <w:pPr>
        <w:tabs>
          <w:tab w:val="left" w:pos="55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95283">
        <w:rPr>
          <w:rFonts w:ascii="Times New Roman" w:hAnsi="Times New Roman" w:cs="Times New Roman"/>
          <w:sz w:val="24"/>
          <w:szCs w:val="24"/>
        </w:rPr>
        <w:t>Прошу отчислить меня из числа студентов в связи с переводом в</w:t>
      </w:r>
      <w:r>
        <w:rPr>
          <w:rFonts w:ascii="Times New Roman" w:hAnsi="Times New Roman" w:cs="Times New Roman"/>
          <w:sz w:val="28"/>
          <w:szCs w:val="28"/>
        </w:rPr>
        <w:t xml:space="preserve"> __________</w:t>
      </w:r>
      <w:r w:rsidR="00CD69BF">
        <w:rPr>
          <w:rFonts w:ascii="Times New Roman" w:hAnsi="Times New Roman" w:cs="Times New Roman"/>
          <w:sz w:val="28"/>
          <w:szCs w:val="28"/>
        </w:rPr>
        <w:t>________</w:t>
      </w:r>
    </w:p>
    <w:p w:rsidR="00E67925" w:rsidRDefault="00E67925" w:rsidP="00E67925">
      <w:pPr>
        <w:tabs>
          <w:tab w:val="left" w:pos="55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CD69BF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E67925" w:rsidRPr="00CD69BF" w:rsidRDefault="00E019FC" w:rsidP="0051342B">
      <w:pPr>
        <w:spacing w:after="0" w:line="240" w:lineRule="auto"/>
        <w:ind w:hanging="360"/>
        <w:jc w:val="center"/>
        <w:rPr>
          <w:rFonts w:ascii="Times New Roman" w:hAnsi="Times New Roman" w:cs="Times New Roman"/>
          <w:sz w:val="16"/>
          <w:szCs w:val="16"/>
        </w:rPr>
      </w:pPr>
      <w:r w:rsidRPr="00CD69BF">
        <w:rPr>
          <w:rFonts w:ascii="Times New Roman" w:hAnsi="Times New Roman" w:cs="Times New Roman"/>
          <w:sz w:val="16"/>
          <w:szCs w:val="16"/>
        </w:rPr>
        <w:t xml:space="preserve">название </w:t>
      </w:r>
      <w:r w:rsidR="00E67925" w:rsidRPr="00CD69BF">
        <w:rPr>
          <w:rFonts w:ascii="Times New Roman" w:hAnsi="Times New Roman" w:cs="Times New Roman"/>
          <w:sz w:val="16"/>
          <w:szCs w:val="16"/>
        </w:rPr>
        <w:t xml:space="preserve"> </w:t>
      </w:r>
      <w:r w:rsidRPr="00CD69BF">
        <w:rPr>
          <w:rFonts w:ascii="Times New Roman" w:hAnsi="Times New Roman" w:cs="Times New Roman"/>
          <w:sz w:val="16"/>
          <w:szCs w:val="16"/>
        </w:rPr>
        <w:t>образовательной организации высшего образования</w:t>
      </w:r>
    </w:p>
    <w:p w:rsidR="00E019FC" w:rsidRDefault="00E019FC" w:rsidP="00E679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10A4" w:rsidRPr="007E7C1F" w:rsidRDefault="00D110A4" w:rsidP="00E679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7C1F">
        <w:rPr>
          <w:rFonts w:ascii="Times New Roman" w:hAnsi="Times New Roman" w:cs="Times New Roman"/>
          <w:b/>
          <w:sz w:val="24"/>
          <w:szCs w:val="24"/>
        </w:rPr>
        <w:t>Приложение:</w:t>
      </w:r>
    </w:p>
    <w:p w:rsidR="00D110A4" w:rsidRDefault="00D110A4" w:rsidP="00E679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10A4" w:rsidRDefault="00D110A4" w:rsidP="00E679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ка о переводе от «___»_________ 20____г., выданная _</w:t>
      </w:r>
      <w:r w:rsidR="00CD69BF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D110A4" w:rsidRDefault="00D110A4" w:rsidP="00E679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7925" w:rsidRDefault="00E67925" w:rsidP="00D110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CD69BF">
        <w:rPr>
          <w:rFonts w:ascii="Times New Roman" w:hAnsi="Times New Roman" w:cs="Times New Roman"/>
          <w:sz w:val="28"/>
          <w:szCs w:val="28"/>
        </w:rPr>
        <w:t>__________________</w:t>
      </w:r>
      <w:r w:rsidR="00D110A4">
        <w:rPr>
          <w:rFonts w:ascii="Times New Roman" w:hAnsi="Times New Roman" w:cs="Times New Roman"/>
          <w:sz w:val="28"/>
          <w:szCs w:val="28"/>
        </w:rPr>
        <w:t>_____</w:t>
      </w:r>
    </w:p>
    <w:p w:rsidR="00D110A4" w:rsidRPr="00CD69BF" w:rsidRDefault="00D110A4" w:rsidP="0051342B">
      <w:pPr>
        <w:spacing w:after="0" w:line="240" w:lineRule="auto"/>
        <w:ind w:hanging="360"/>
        <w:jc w:val="center"/>
        <w:rPr>
          <w:rFonts w:ascii="Times New Roman" w:hAnsi="Times New Roman" w:cs="Times New Roman"/>
          <w:sz w:val="16"/>
          <w:szCs w:val="16"/>
        </w:rPr>
      </w:pPr>
      <w:r w:rsidRPr="00CD69BF">
        <w:rPr>
          <w:rFonts w:ascii="Times New Roman" w:hAnsi="Times New Roman" w:cs="Times New Roman"/>
          <w:sz w:val="16"/>
          <w:szCs w:val="16"/>
        </w:rPr>
        <w:t>название  образовательной организации высшего образования</w:t>
      </w:r>
    </w:p>
    <w:p w:rsidR="00E67925" w:rsidRDefault="00E67925" w:rsidP="00E67925">
      <w:pPr>
        <w:spacing w:line="36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928"/>
        <w:gridCol w:w="283"/>
        <w:gridCol w:w="1985"/>
        <w:gridCol w:w="283"/>
        <w:gridCol w:w="2235"/>
      </w:tblGrid>
      <w:tr w:rsidR="00717C3D" w:rsidTr="00002A31">
        <w:trPr>
          <w:trHeight w:val="235"/>
        </w:trPr>
        <w:tc>
          <w:tcPr>
            <w:tcW w:w="4928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17C3D" w:rsidRPr="00F0541C" w:rsidRDefault="00717C3D" w:rsidP="00002A31">
            <w:pPr>
              <w:spacing w:line="360" w:lineRule="auto"/>
              <w:rPr>
                <w:sz w:val="22"/>
                <w:szCs w:val="22"/>
              </w:rPr>
            </w:pPr>
            <w:r w:rsidRPr="00F0541C">
              <w:rPr>
                <w:sz w:val="22"/>
                <w:szCs w:val="22"/>
              </w:rPr>
              <w:t>«________»_________________ 20_____ г.</w:t>
            </w:r>
          </w:p>
        </w:tc>
        <w:tc>
          <w:tcPr>
            <w:tcW w:w="283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17C3D" w:rsidRDefault="00717C3D" w:rsidP="00002A3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17C3D" w:rsidRPr="00A269A6" w:rsidRDefault="00717C3D" w:rsidP="00002A31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17C3D" w:rsidRDefault="00717C3D" w:rsidP="00002A3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17C3D" w:rsidRPr="00A269A6" w:rsidRDefault="00717C3D" w:rsidP="00002A31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717C3D" w:rsidTr="00002A31">
        <w:trPr>
          <w:trHeight w:val="184"/>
        </w:trPr>
        <w:tc>
          <w:tcPr>
            <w:tcW w:w="4928" w:type="dxa"/>
            <w:vMerge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717C3D" w:rsidRPr="00F0541C" w:rsidRDefault="00717C3D" w:rsidP="00002A31">
            <w:pPr>
              <w:spacing w:line="360" w:lineRule="auto"/>
            </w:pPr>
          </w:p>
        </w:tc>
        <w:tc>
          <w:tcPr>
            <w:tcW w:w="283" w:type="dxa"/>
            <w:vMerge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717C3D" w:rsidRDefault="00717C3D" w:rsidP="00002A3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717C3D" w:rsidRPr="00A269A6" w:rsidRDefault="00717C3D" w:rsidP="00002A31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269A6">
              <w:rPr>
                <w:sz w:val="16"/>
                <w:szCs w:val="16"/>
              </w:rPr>
              <w:t>подпись</w:t>
            </w:r>
            <w:r>
              <w:rPr>
                <w:sz w:val="16"/>
                <w:szCs w:val="16"/>
              </w:rPr>
              <w:t xml:space="preserve"> студента</w:t>
            </w:r>
          </w:p>
        </w:tc>
        <w:tc>
          <w:tcPr>
            <w:tcW w:w="283" w:type="dxa"/>
            <w:vMerge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717C3D" w:rsidRDefault="00717C3D" w:rsidP="00002A3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717C3D" w:rsidRPr="00A269A6" w:rsidRDefault="00717C3D" w:rsidP="00002A31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269A6">
              <w:rPr>
                <w:sz w:val="16"/>
                <w:szCs w:val="16"/>
              </w:rPr>
              <w:t>И.О. Фамилия</w:t>
            </w:r>
            <w:r>
              <w:rPr>
                <w:sz w:val="16"/>
                <w:szCs w:val="16"/>
              </w:rPr>
              <w:t xml:space="preserve"> студента</w:t>
            </w:r>
          </w:p>
        </w:tc>
      </w:tr>
    </w:tbl>
    <w:p w:rsidR="00CD69BF" w:rsidRDefault="00CD69BF" w:rsidP="008F010A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E67925" w:rsidRPr="00CD69BF" w:rsidRDefault="00E67925" w:rsidP="008F010A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CD69BF">
        <w:rPr>
          <w:rFonts w:ascii="Times New Roman" w:hAnsi="Times New Roman" w:cs="Times New Roman"/>
          <w:b/>
        </w:rPr>
        <w:t>Согласовано</w:t>
      </w:r>
      <w:r w:rsidR="00062FEC" w:rsidRPr="00CD69BF">
        <w:rPr>
          <w:rFonts w:ascii="Times New Roman" w:hAnsi="Times New Roman" w:cs="Times New Roman"/>
          <w:b/>
        </w:rPr>
        <w:t>:</w:t>
      </w:r>
    </w:p>
    <w:p w:rsidR="003A1D35" w:rsidRPr="003A1D35" w:rsidRDefault="003A1D35" w:rsidP="003A1D35">
      <w:pPr>
        <w:tabs>
          <w:tab w:val="left" w:pos="78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A1D35">
        <w:rPr>
          <w:rFonts w:ascii="Times New Roman" w:hAnsi="Times New Roman" w:cs="Times New Roman"/>
          <w:sz w:val="24"/>
          <w:szCs w:val="24"/>
          <w:u w:val="single"/>
        </w:rPr>
        <w:t>Директор Центра дистанционного образования</w:t>
      </w:r>
      <w:r w:rsidRPr="003A1D35">
        <w:rPr>
          <w:rFonts w:ascii="Times New Roman" w:hAnsi="Times New Roman" w:cs="Times New Roman"/>
          <w:sz w:val="24"/>
          <w:szCs w:val="24"/>
          <w:u w:val="single"/>
        </w:rPr>
        <w:tab/>
        <w:t>Н.К. Березина</w:t>
      </w:r>
    </w:p>
    <w:tbl>
      <w:tblPr>
        <w:tblStyle w:val="a4"/>
        <w:tblW w:w="0" w:type="auto"/>
        <w:tblLook w:val="04A0"/>
      </w:tblPr>
      <w:tblGrid>
        <w:gridCol w:w="4928"/>
        <w:gridCol w:w="283"/>
        <w:gridCol w:w="1985"/>
        <w:gridCol w:w="283"/>
        <w:gridCol w:w="2235"/>
      </w:tblGrid>
      <w:tr w:rsidR="003A1D35" w:rsidTr="003A1D35">
        <w:tc>
          <w:tcPr>
            <w:tcW w:w="49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3A1D35" w:rsidRDefault="003A1D35">
            <w:pPr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должность руководителя структурного подразделения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D35" w:rsidRDefault="003A1D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3A1D35" w:rsidRDefault="003A1D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ись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D35" w:rsidRDefault="003A1D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3A1D35" w:rsidRDefault="003A1D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.О. Фамилия</w:t>
            </w:r>
          </w:p>
        </w:tc>
      </w:tr>
    </w:tbl>
    <w:p w:rsidR="003A1D35" w:rsidRDefault="003A1D35" w:rsidP="003A1D35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Начальник </w:t>
      </w:r>
    </w:p>
    <w:p w:rsidR="003A1D35" w:rsidRPr="003A1D35" w:rsidRDefault="003A1D35" w:rsidP="003A1D35">
      <w:pPr>
        <w:tabs>
          <w:tab w:val="left" w:pos="859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3A1D35">
        <w:rPr>
          <w:rFonts w:ascii="Times New Roman" w:hAnsi="Times New Roman" w:cs="Times New Roman"/>
          <w:sz w:val="20"/>
          <w:szCs w:val="20"/>
          <w:u w:val="single"/>
        </w:rPr>
        <w:t xml:space="preserve">Отдела договорно-правового сопровождения обучающихся                                                       </w:t>
      </w:r>
      <w:r w:rsidRPr="003A1D35">
        <w:rPr>
          <w:rFonts w:ascii="Times New Roman" w:hAnsi="Times New Roman" w:cs="Times New Roman"/>
          <w:sz w:val="24"/>
          <w:szCs w:val="24"/>
          <w:u w:val="single"/>
        </w:rPr>
        <w:t>И.В. Воробьева</w:t>
      </w:r>
    </w:p>
    <w:tbl>
      <w:tblPr>
        <w:tblStyle w:val="a4"/>
        <w:tblW w:w="0" w:type="auto"/>
        <w:tblLook w:val="04A0"/>
      </w:tblPr>
      <w:tblGrid>
        <w:gridCol w:w="4928"/>
        <w:gridCol w:w="283"/>
        <w:gridCol w:w="1985"/>
        <w:gridCol w:w="283"/>
        <w:gridCol w:w="2235"/>
      </w:tblGrid>
      <w:tr w:rsidR="003A1D35" w:rsidTr="003A1D35">
        <w:tc>
          <w:tcPr>
            <w:tcW w:w="49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3A1D35" w:rsidRDefault="003A1D3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должность руководителя структурного подразделения</w:t>
            </w:r>
            <w:r>
              <w:rPr>
                <w:rStyle w:val="ab"/>
                <w:sz w:val="16"/>
                <w:szCs w:val="16"/>
              </w:rPr>
              <w:footnoteReference w:id="2"/>
            </w: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D35" w:rsidRDefault="003A1D3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3A1D35" w:rsidRDefault="003A1D35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ись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A1D35" w:rsidRDefault="003A1D3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3A1D35" w:rsidRDefault="003A1D35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.О. Фамилия</w:t>
            </w:r>
          </w:p>
        </w:tc>
      </w:tr>
    </w:tbl>
    <w:p w:rsidR="00364C31" w:rsidRPr="003E5B4C" w:rsidRDefault="003A1D35" w:rsidP="00364C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B4C">
        <w:rPr>
          <w:rFonts w:ascii="Times New Roman" w:hAnsi="Times New Roman" w:cs="Times New Roman"/>
          <w:sz w:val="24"/>
          <w:szCs w:val="24"/>
        </w:rPr>
        <w:t xml:space="preserve"> </w:t>
      </w:r>
      <w:r w:rsidR="00364C31" w:rsidRPr="003E5B4C">
        <w:rPr>
          <w:rFonts w:ascii="Times New Roman" w:hAnsi="Times New Roman" w:cs="Times New Roman"/>
          <w:sz w:val="24"/>
          <w:szCs w:val="24"/>
        </w:rPr>
        <w:t>«___» _________ 20___г.</w:t>
      </w:r>
      <w:r w:rsidR="00364C31" w:rsidRPr="003E5B4C">
        <w:rPr>
          <w:rFonts w:ascii="Times New Roman" w:hAnsi="Times New Roman" w:cs="Times New Roman"/>
          <w:sz w:val="24"/>
          <w:szCs w:val="24"/>
        </w:rPr>
        <w:tab/>
        <w:t xml:space="preserve">       </w:t>
      </w:r>
    </w:p>
    <w:sectPr w:rsidR="00364C31" w:rsidRPr="003E5B4C" w:rsidSect="00CD69BF">
      <w:pgSz w:w="11906" w:h="16838"/>
      <w:pgMar w:top="568" w:right="707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07C7" w:rsidRDefault="000907C7" w:rsidP="00BA5135">
      <w:pPr>
        <w:spacing w:after="0" w:line="240" w:lineRule="auto"/>
      </w:pPr>
      <w:r>
        <w:separator/>
      </w:r>
    </w:p>
  </w:endnote>
  <w:endnote w:type="continuationSeparator" w:id="1">
    <w:p w:rsidR="000907C7" w:rsidRDefault="000907C7" w:rsidP="00BA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07C7" w:rsidRDefault="000907C7" w:rsidP="00BA5135">
      <w:pPr>
        <w:spacing w:after="0" w:line="240" w:lineRule="auto"/>
      </w:pPr>
      <w:r>
        <w:separator/>
      </w:r>
    </w:p>
  </w:footnote>
  <w:footnote w:type="continuationSeparator" w:id="1">
    <w:p w:rsidR="000907C7" w:rsidRDefault="000907C7" w:rsidP="00BA5135">
      <w:pPr>
        <w:spacing w:after="0" w:line="240" w:lineRule="auto"/>
      </w:pPr>
      <w:r>
        <w:continuationSeparator/>
      </w:r>
    </w:p>
  </w:footnote>
  <w:footnote w:id="2">
    <w:p w:rsidR="003A1D35" w:rsidRDefault="003A1D35" w:rsidP="003A1D35">
      <w:pPr>
        <w:pStyle w:val="a9"/>
        <w:rPr>
          <w:rFonts w:ascii="Times New Roman" w:hAnsi="Times New Roman" w:cs="Times New Roman"/>
        </w:rPr>
      </w:pPr>
      <w:r>
        <w:rPr>
          <w:rStyle w:val="ab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Виза начальника Отдела договорно-правового сопровождения обучающихся подтверждает отсутствие задолженностей оплаты за обучение (для студентов, обучающихся на местах, финансируемых за счет физических и (или) юридических лиц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B19CF"/>
    <w:multiLevelType w:val="hybridMultilevel"/>
    <w:tmpl w:val="9B1E33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F5A6708"/>
    <w:multiLevelType w:val="hybridMultilevel"/>
    <w:tmpl w:val="FBFC75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73433D9"/>
    <w:multiLevelType w:val="hybridMultilevel"/>
    <w:tmpl w:val="9216C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BD2706"/>
    <w:multiLevelType w:val="hybridMultilevel"/>
    <w:tmpl w:val="6DE2D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61C2"/>
    <w:rsid w:val="00062FEC"/>
    <w:rsid w:val="000907C7"/>
    <w:rsid w:val="00157296"/>
    <w:rsid w:val="001B0084"/>
    <w:rsid w:val="001C3E60"/>
    <w:rsid w:val="001C6D56"/>
    <w:rsid w:val="002316CA"/>
    <w:rsid w:val="00273D4F"/>
    <w:rsid w:val="002B7BD1"/>
    <w:rsid w:val="00333282"/>
    <w:rsid w:val="00335A5D"/>
    <w:rsid w:val="00346384"/>
    <w:rsid w:val="00364C31"/>
    <w:rsid w:val="003926D3"/>
    <w:rsid w:val="003A1D35"/>
    <w:rsid w:val="003D75F5"/>
    <w:rsid w:val="003E5B4C"/>
    <w:rsid w:val="003F53A1"/>
    <w:rsid w:val="004272D3"/>
    <w:rsid w:val="0043311B"/>
    <w:rsid w:val="0044764D"/>
    <w:rsid w:val="004558F5"/>
    <w:rsid w:val="004F0C83"/>
    <w:rsid w:val="004F1A1B"/>
    <w:rsid w:val="0051342B"/>
    <w:rsid w:val="00527686"/>
    <w:rsid w:val="005316B3"/>
    <w:rsid w:val="00561778"/>
    <w:rsid w:val="005864E4"/>
    <w:rsid w:val="005F16BC"/>
    <w:rsid w:val="0061729B"/>
    <w:rsid w:val="00667B36"/>
    <w:rsid w:val="00686DB6"/>
    <w:rsid w:val="006C3259"/>
    <w:rsid w:val="006F604E"/>
    <w:rsid w:val="00717C3D"/>
    <w:rsid w:val="007E7C1F"/>
    <w:rsid w:val="0080552A"/>
    <w:rsid w:val="00891214"/>
    <w:rsid w:val="008F010A"/>
    <w:rsid w:val="00963D6B"/>
    <w:rsid w:val="00980F30"/>
    <w:rsid w:val="00996328"/>
    <w:rsid w:val="009D3C84"/>
    <w:rsid w:val="009D7BB7"/>
    <w:rsid w:val="009E403B"/>
    <w:rsid w:val="00A761C2"/>
    <w:rsid w:val="00A8451D"/>
    <w:rsid w:val="00AB19F9"/>
    <w:rsid w:val="00AE055A"/>
    <w:rsid w:val="00B21171"/>
    <w:rsid w:val="00B95283"/>
    <w:rsid w:val="00BA50F0"/>
    <w:rsid w:val="00BA5135"/>
    <w:rsid w:val="00BB55DD"/>
    <w:rsid w:val="00CD69BF"/>
    <w:rsid w:val="00D110A4"/>
    <w:rsid w:val="00D15E35"/>
    <w:rsid w:val="00D171E4"/>
    <w:rsid w:val="00D21135"/>
    <w:rsid w:val="00D30358"/>
    <w:rsid w:val="00D35EC7"/>
    <w:rsid w:val="00D456B2"/>
    <w:rsid w:val="00D807E0"/>
    <w:rsid w:val="00DF6538"/>
    <w:rsid w:val="00E019FC"/>
    <w:rsid w:val="00E67925"/>
    <w:rsid w:val="00EC4756"/>
    <w:rsid w:val="00F02B6C"/>
    <w:rsid w:val="00F6600C"/>
    <w:rsid w:val="00F81217"/>
    <w:rsid w:val="00F905C5"/>
    <w:rsid w:val="00FE0C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03B"/>
  </w:style>
  <w:style w:type="paragraph" w:styleId="1">
    <w:name w:val="heading 1"/>
    <w:basedOn w:val="a"/>
    <w:next w:val="a"/>
    <w:link w:val="10"/>
    <w:qFormat/>
    <w:rsid w:val="004272D3"/>
    <w:pPr>
      <w:keepNext/>
      <w:spacing w:before="240" w:after="60" w:line="240" w:lineRule="auto"/>
      <w:outlineLvl w:val="0"/>
    </w:pPr>
    <w:rPr>
      <w:rFonts w:ascii="Arial" w:eastAsia="Arial Unicode MS" w:hAnsi="Arial" w:cs="Arial"/>
      <w:b/>
      <w:bCs/>
      <w:color w:val="000000"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61C2"/>
    <w:pPr>
      <w:ind w:left="720"/>
      <w:contextualSpacing/>
    </w:pPr>
  </w:style>
  <w:style w:type="table" w:styleId="a4">
    <w:name w:val="Table Grid"/>
    <w:basedOn w:val="a1"/>
    <w:rsid w:val="00A761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27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72D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272D3"/>
    <w:rPr>
      <w:rFonts w:ascii="Arial" w:eastAsia="Arial Unicode MS" w:hAnsi="Arial" w:cs="Arial"/>
      <w:b/>
      <w:bCs/>
      <w:color w:val="000000"/>
      <w:kern w:val="32"/>
      <w:sz w:val="32"/>
      <w:szCs w:val="32"/>
      <w:lang w:eastAsia="ru-RU"/>
    </w:rPr>
  </w:style>
  <w:style w:type="paragraph" w:styleId="a7">
    <w:name w:val="header"/>
    <w:basedOn w:val="a"/>
    <w:link w:val="a8"/>
    <w:rsid w:val="004272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rsid w:val="004272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note text"/>
    <w:basedOn w:val="a"/>
    <w:link w:val="aa"/>
    <w:semiHidden/>
    <w:rsid w:val="00BA5135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semiHidden/>
    <w:rsid w:val="00BA5135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styleId="ab">
    <w:name w:val="footnote reference"/>
    <w:basedOn w:val="a0"/>
    <w:semiHidden/>
    <w:rsid w:val="00BA5135"/>
    <w:rPr>
      <w:vertAlign w:val="superscript"/>
    </w:rPr>
  </w:style>
  <w:style w:type="paragraph" w:customStyle="1" w:styleId="4">
    <w:name w:val="Знак4"/>
    <w:basedOn w:val="a"/>
    <w:rsid w:val="0099632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3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C114F-E31B-4043-A4F1-CD1CF4100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юша</dc:creator>
  <cp:keywords/>
  <dc:description/>
  <cp:lastModifiedBy>URR</cp:lastModifiedBy>
  <cp:revision>51</cp:revision>
  <cp:lastPrinted>2018-12-25T12:41:00Z</cp:lastPrinted>
  <dcterms:created xsi:type="dcterms:W3CDTF">2018-01-14T08:04:00Z</dcterms:created>
  <dcterms:modified xsi:type="dcterms:W3CDTF">2022-09-23T12:17:00Z</dcterms:modified>
</cp:coreProperties>
</file>